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29" w:rsidRDefault="00E32F29" w:rsidP="00E32F29">
      <w:pPr>
        <w:spacing w:line="400" w:lineRule="exact"/>
        <w:jc w:val="center"/>
        <w:rPr>
          <w:rFonts w:ascii="メイリオ" w:eastAsia="メイリオ" w:hAnsi="メイリオ"/>
          <w:b/>
          <w:sz w:val="32"/>
        </w:rPr>
      </w:pPr>
      <w:r w:rsidRPr="006032BB">
        <w:rPr>
          <w:rFonts w:ascii="メイリオ" w:eastAsia="メイリオ" w:hAnsi="メイリオ" w:hint="eastAsia"/>
          <w:b/>
          <w:sz w:val="32"/>
        </w:rPr>
        <w:t>意見提出用紙</w:t>
      </w:r>
    </w:p>
    <w:p w:rsidR="00877944" w:rsidRDefault="00877944" w:rsidP="00877944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</w:p>
    <w:p w:rsidR="00E32F29" w:rsidRPr="00F31E1D" w:rsidRDefault="00877944" w:rsidP="00877944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1E1D">
        <w:rPr>
          <w:rFonts w:ascii="メイリオ" w:eastAsia="メイリオ" w:hAnsi="メイリオ" w:hint="eastAsia"/>
          <w:b/>
          <w:sz w:val="24"/>
          <w:szCs w:val="24"/>
        </w:rPr>
        <w:t>「</w:t>
      </w:r>
      <w:r w:rsidR="00601247">
        <w:rPr>
          <w:rFonts w:ascii="メイリオ" w:eastAsia="メイリオ" w:hAnsi="メイリオ" w:hint="eastAsia"/>
          <w:b/>
          <w:sz w:val="24"/>
          <w:szCs w:val="24"/>
        </w:rPr>
        <w:t>王寺町人権施策に関する基本計画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（案）</w:t>
      </w:r>
      <w:bookmarkStart w:id="0" w:name="_GoBack"/>
      <w:bookmarkEnd w:id="0"/>
      <w:r w:rsidRPr="00F31E1D">
        <w:rPr>
          <w:rFonts w:ascii="メイリオ" w:eastAsia="メイリオ" w:hAnsi="メイリオ" w:hint="eastAsia"/>
          <w:b/>
          <w:sz w:val="24"/>
          <w:szCs w:val="24"/>
        </w:rPr>
        <w:t>」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に対する意見募集</w:t>
      </w:r>
    </w:p>
    <w:p w:rsidR="00E32F29" w:rsidRPr="006032BB" w:rsidRDefault="00E32F29" w:rsidP="00E32F29">
      <w:pPr>
        <w:spacing w:line="400" w:lineRule="exact"/>
        <w:jc w:val="left"/>
        <w:rPr>
          <w:rFonts w:ascii="メイリオ" w:eastAsia="メイリオ" w:hAnsi="メイリオ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23"/>
        </w:trPr>
        <w:tc>
          <w:tcPr>
            <w:tcW w:w="3582" w:type="dxa"/>
          </w:tcPr>
          <w:p w:rsidR="00E32F29" w:rsidRPr="00877944" w:rsidRDefault="00673F9E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　氏名また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は団体名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387"/>
        </w:trPr>
        <w:tc>
          <w:tcPr>
            <w:tcW w:w="3582" w:type="dxa"/>
            <w:vAlign w:val="center"/>
          </w:tcPr>
          <w:p w:rsidR="00E32F29" w:rsidRPr="00877944" w:rsidRDefault="00877944" w:rsidP="006C6DB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住所</w:t>
            </w: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または所在地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E32F29" w:rsidRDefault="00E32F29" w:rsidP="00877944">
            <w:pPr>
              <w:rPr>
                <w:rFonts w:ascii="メイリオ" w:eastAsia="メイリオ" w:hAnsi="メイリオ"/>
                <w:szCs w:val="21"/>
              </w:rPr>
            </w:pPr>
            <w:r w:rsidRPr="00877944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〒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―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877944" w:rsidRPr="00877944" w:rsidRDefault="00877944" w:rsidP="0087794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36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58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</w:tc>
        <w:tc>
          <w:tcPr>
            <w:tcW w:w="6095" w:type="dxa"/>
          </w:tcPr>
          <w:p w:rsidR="00877944" w:rsidRPr="006C6DBE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E32F29" w:rsidRPr="006032BB" w:rsidRDefault="00E32F29" w:rsidP="00E32F29">
      <w:pPr>
        <w:spacing w:line="400" w:lineRule="exact"/>
        <w:rPr>
          <w:rFonts w:ascii="メイリオ" w:eastAsia="メイリオ" w:hAnsi="メイリオ"/>
          <w:sz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04"/>
        </w:trPr>
        <w:tc>
          <w:tcPr>
            <w:tcW w:w="3582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該当箇所</w:t>
            </w:r>
          </w:p>
        </w:tc>
        <w:tc>
          <w:tcPr>
            <w:tcW w:w="6095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左の箇所に対する意見内容</w:t>
            </w:r>
          </w:p>
        </w:tc>
      </w:tr>
      <w:tr w:rsidR="00E32F29" w:rsidRPr="006032BB" w:rsidTr="0066285B">
        <w:trPr>
          <w:trHeight w:val="7705"/>
        </w:trPr>
        <w:tc>
          <w:tcPr>
            <w:tcW w:w="3582" w:type="dxa"/>
          </w:tcPr>
          <w:p w:rsidR="00E32F29" w:rsidRPr="006032BB" w:rsidRDefault="00D9534E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項目</w:t>
            </w:r>
            <w:r w:rsidR="00462FBB" w:rsidRPr="00A37992">
              <w:rPr>
                <w:rFonts w:ascii="メイリオ" w:eastAsia="メイリオ" w:hAnsi="メイリオ" w:hint="eastAsia"/>
                <w:sz w:val="18"/>
                <w:szCs w:val="18"/>
              </w:rPr>
              <w:t>等どの部分かわかるようにご記入ください。</w:t>
            </w:r>
          </w:p>
        </w:tc>
        <w:tc>
          <w:tcPr>
            <w:tcW w:w="6095" w:type="dxa"/>
          </w:tcPr>
          <w:p w:rsidR="00E32F29" w:rsidRPr="006032BB" w:rsidRDefault="00E32F29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C767ED" w:rsidRPr="00FD3AF6" w:rsidRDefault="00877944" w:rsidP="00FD3AF6">
      <w:pPr>
        <w:spacing w:line="400" w:lineRule="exact"/>
        <w:ind w:left="270" w:hangingChars="150" w:hanging="270"/>
        <w:rPr>
          <w:rFonts w:ascii="メイリオ" w:eastAsia="メイリオ" w:hAnsi="メイリオ"/>
          <w:sz w:val="18"/>
          <w:szCs w:val="18"/>
        </w:rPr>
      </w:pPr>
      <w:r w:rsidRPr="00877944">
        <w:rPr>
          <w:rFonts w:ascii="メイリオ" w:eastAsia="メイリオ" w:hAnsi="メイリオ"/>
          <w:sz w:val="18"/>
          <w:szCs w:val="18"/>
        </w:rPr>
        <w:t>※</w:t>
      </w:r>
      <w:r w:rsidRPr="00877944">
        <w:rPr>
          <w:rFonts w:ascii="メイリオ" w:eastAsia="メイリオ" w:hAnsi="メイリオ" w:hint="eastAsia"/>
          <w:sz w:val="18"/>
          <w:szCs w:val="18"/>
        </w:rPr>
        <w:t xml:space="preserve"> 氏名、住所等の個人に関する情報は、必要に応じて意見の内容を確認させていただく場合にのみ使用し、公表いたしません。王寺町個人情報保護条例に基づき適切に取り扱います。</w:t>
      </w:r>
    </w:p>
    <w:sectPr w:rsidR="00C767ED" w:rsidRPr="00FD3AF6" w:rsidSect="00462FBB">
      <w:headerReference w:type="default" r:id="rId7"/>
      <w:pgSz w:w="11906" w:h="16838"/>
      <w:pgMar w:top="1440" w:right="1080" w:bottom="1440" w:left="1080" w:header="680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F8" w:rsidRDefault="005C07F8" w:rsidP="00E32F29">
      <w:r>
        <w:separator/>
      </w:r>
    </w:p>
  </w:endnote>
  <w:endnote w:type="continuationSeparator" w:id="0">
    <w:p w:rsidR="005C07F8" w:rsidRDefault="005C07F8" w:rsidP="00E3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F8" w:rsidRDefault="005C07F8" w:rsidP="00E32F29">
      <w:r>
        <w:separator/>
      </w:r>
    </w:p>
  </w:footnote>
  <w:footnote w:type="continuationSeparator" w:id="0">
    <w:p w:rsidR="005C07F8" w:rsidRDefault="005C07F8" w:rsidP="00E3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5" w:rsidRDefault="005C07F8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6"/>
    <w:rsid w:val="000621C8"/>
    <w:rsid w:val="000E4F94"/>
    <w:rsid w:val="00100168"/>
    <w:rsid w:val="0011344C"/>
    <w:rsid w:val="002318CE"/>
    <w:rsid w:val="0024380C"/>
    <w:rsid w:val="002B7E6D"/>
    <w:rsid w:val="00304767"/>
    <w:rsid w:val="00462FBB"/>
    <w:rsid w:val="004B7D16"/>
    <w:rsid w:val="00513BD1"/>
    <w:rsid w:val="005C07F8"/>
    <w:rsid w:val="00601247"/>
    <w:rsid w:val="0066285B"/>
    <w:rsid w:val="00673F9E"/>
    <w:rsid w:val="006C6DBE"/>
    <w:rsid w:val="00841C05"/>
    <w:rsid w:val="008644B8"/>
    <w:rsid w:val="0086707A"/>
    <w:rsid w:val="008762C4"/>
    <w:rsid w:val="00877944"/>
    <w:rsid w:val="009472FC"/>
    <w:rsid w:val="00956F1B"/>
    <w:rsid w:val="00AA370A"/>
    <w:rsid w:val="00C767ED"/>
    <w:rsid w:val="00CF1AFC"/>
    <w:rsid w:val="00D9534E"/>
    <w:rsid w:val="00E32F29"/>
    <w:rsid w:val="00EA2264"/>
    <w:rsid w:val="00EC5F10"/>
    <w:rsid w:val="00F31E1D"/>
    <w:rsid w:val="00FB468F"/>
    <w:rsid w:val="00F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E1B5D"/>
  <w15:chartTrackingRefBased/>
  <w15:docId w15:val="{864AA887-E139-4C23-925B-38DF52F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2F29"/>
  </w:style>
  <w:style w:type="paragraph" w:styleId="a5">
    <w:name w:val="footer"/>
    <w:basedOn w:val="a"/>
    <w:link w:val="a6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2F29"/>
  </w:style>
  <w:style w:type="paragraph" w:styleId="a7">
    <w:name w:val="Balloon Text"/>
    <w:basedOn w:val="a"/>
    <w:link w:val="a8"/>
    <w:uiPriority w:val="99"/>
    <w:semiHidden/>
    <w:unhideWhenUsed/>
    <w:rsid w:val="0006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FDC-A05E-4082-84E5-7B4B4D3C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2</dc:creator>
  <cp:keywords/>
  <dc:description/>
  <cp:lastModifiedBy>住民課</cp:lastModifiedBy>
  <cp:revision>3</cp:revision>
  <cp:lastPrinted>2021-12-24T04:22:00Z</cp:lastPrinted>
  <dcterms:created xsi:type="dcterms:W3CDTF">2023-12-13T01:59:00Z</dcterms:created>
  <dcterms:modified xsi:type="dcterms:W3CDTF">2023-12-18T07:15:00Z</dcterms:modified>
</cp:coreProperties>
</file>